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nato/a a ………………………………………………………………………il………………………………….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607FD78" w14:textId="77777777" w:rsidR="008D0984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 xml:space="preserve">di partecipare </w:t>
      </w:r>
      <w:r w:rsidR="000822DE">
        <w:rPr>
          <w:rFonts w:ascii="Comic Sans MS" w:hAnsi="Comic Sans MS"/>
        </w:rPr>
        <w:t>al bando esterno</w:t>
      </w:r>
      <w:r w:rsidRPr="000716F6">
        <w:rPr>
          <w:rFonts w:ascii="Comic Sans MS" w:hAnsi="Comic Sans MS"/>
        </w:rPr>
        <w:t xml:space="preserve"> per la selezione di</w:t>
      </w:r>
      <w:r w:rsidR="006B3A65">
        <w:rPr>
          <w:rFonts w:ascii="Comic Sans MS" w:hAnsi="Comic Sans MS"/>
        </w:rPr>
        <w:t xml:space="preserve"> esperto</w:t>
      </w:r>
      <w:r w:rsidRPr="000716F6">
        <w:rPr>
          <w:rFonts w:ascii="Comic Sans MS" w:hAnsi="Comic Sans MS"/>
        </w:rPr>
        <w:t xml:space="preserve"> </w:t>
      </w:r>
    </w:p>
    <w:p w14:paraId="506615D4" w14:textId="77777777" w:rsidR="00023E64" w:rsidRDefault="00023E64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2497"/>
        <w:gridCol w:w="3557"/>
        <w:gridCol w:w="1882"/>
        <w:gridCol w:w="1693"/>
      </w:tblGrid>
      <w:tr w:rsidR="00023E64" w:rsidRPr="00023E64" w14:paraId="1AD4E12E" w14:textId="77777777" w:rsidTr="00023E64">
        <w:tc>
          <w:tcPr>
            <w:tcW w:w="1297" w:type="pct"/>
          </w:tcPr>
          <w:p w14:paraId="6A167A13" w14:textId="77777777" w:rsidR="00023E64" w:rsidRPr="00023E64" w:rsidRDefault="00023E64" w:rsidP="00023E6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023E64">
              <w:rPr>
                <w:b/>
                <w:color w:val="000000"/>
              </w:rPr>
              <w:br/>
            </w:r>
            <w:r w:rsidRPr="00023E64">
              <w:rPr>
                <w:rFonts w:ascii="Comic Sans MS" w:hAnsi="Comic Sans MS"/>
                <w:b/>
                <w:color w:val="000000"/>
              </w:rPr>
              <w:t>Codice identificativo progetto</w:t>
            </w:r>
          </w:p>
        </w:tc>
        <w:tc>
          <w:tcPr>
            <w:tcW w:w="1847" w:type="pct"/>
          </w:tcPr>
          <w:p w14:paraId="7B562BED" w14:textId="77777777" w:rsidR="00023E64" w:rsidRPr="00023E64" w:rsidRDefault="00023E64" w:rsidP="00023E6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023E64">
              <w:rPr>
                <w:rFonts w:ascii="Comic Sans MS" w:hAnsi="Comic Sans MS"/>
                <w:b/>
                <w:color w:val="000000"/>
              </w:rPr>
              <w:t>Moduli</w:t>
            </w:r>
          </w:p>
        </w:tc>
        <w:tc>
          <w:tcPr>
            <w:tcW w:w="977" w:type="pct"/>
          </w:tcPr>
          <w:p w14:paraId="33E01B0F" w14:textId="77777777" w:rsidR="00023E64" w:rsidRPr="00023E64" w:rsidRDefault="00023E64" w:rsidP="00023E6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023E64">
              <w:rPr>
                <w:rFonts w:ascii="Comic Sans MS" w:hAnsi="Comic Sans MS"/>
                <w:b/>
                <w:color w:val="000000"/>
              </w:rPr>
              <w:t>Destinatari</w:t>
            </w:r>
          </w:p>
        </w:tc>
        <w:tc>
          <w:tcPr>
            <w:tcW w:w="879" w:type="pct"/>
          </w:tcPr>
          <w:p w14:paraId="00147D3C" w14:textId="2171B41A" w:rsidR="00023E64" w:rsidRPr="00023E64" w:rsidRDefault="00023E64" w:rsidP="00023E6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023E64">
              <w:rPr>
                <w:rFonts w:ascii="Comic Sans MS" w:hAnsi="Comic Sans MS"/>
                <w:b/>
                <w:color w:val="000000"/>
              </w:rPr>
              <w:t>Preferenza</w:t>
            </w:r>
          </w:p>
        </w:tc>
      </w:tr>
      <w:tr w:rsidR="00023E64" w:rsidRPr="00023E64" w14:paraId="1F2A05A4" w14:textId="77777777" w:rsidTr="00023E64">
        <w:tc>
          <w:tcPr>
            <w:tcW w:w="1297" w:type="pct"/>
          </w:tcPr>
          <w:p w14:paraId="73CF5496" w14:textId="77777777" w:rsidR="00023E64" w:rsidRPr="00023E64" w:rsidRDefault="00023E64" w:rsidP="00023E6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</w:rPr>
            </w:pPr>
            <w:r w:rsidRPr="00023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getto 10.2.2A-FDRPOC-PU-2022-213</w:t>
            </w:r>
            <w:r w:rsidRPr="00023E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CUP: C94C22000200001</w:t>
            </w:r>
          </w:p>
        </w:tc>
        <w:tc>
          <w:tcPr>
            <w:tcW w:w="1847" w:type="pct"/>
          </w:tcPr>
          <w:p w14:paraId="73ECE524" w14:textId="0E63FDA7" w:rsidR="00023E64" w:rsidRPr="00023E64" w:rsidRDefault="00B02FA4" w:rsidP="00023E6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AFFABULIAMO</w:t>
            </w:r>
            <w:r w:rsidR="00023E64" w:rsidRPr="00023E64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77" w:type="pct"/>
          </w:tcPr>
          <w:p w14:paraId="621F9096" w14:textId="31E5DB30" w:rsidR="00023E64" w:rsidRPr="00023E64" w:rsidRDefault="00023E64" w:rsidP="00023E6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</w:pPr>
            <w:r w:rsidRPr="00023E64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 xml:space="preserve">Scuola </w:t>
            </w:r>
            <w:r w:rsidR="00B02FA4">
              <w:rPr>
                <w:rFonts w:ascii="Comic Sans MS" w:eastAsia="Times New Roman" w:hAnsi="Comic Sans MS"/>
                <w:bCs/>
                <w:i/>
                <w:sz w:val="22"/>
                <w:szCs w:val="22"/>
              </w:rPr>
              <w:t>Primaria</w:t>
            </w:r>
          </w:p>
        </w:tc>
        <w:tc>
          <w:tcPr>
            <w:tcW w:w="879" w:type="pct"/>
          </w:tcPr>
          <w:p w14:paraId="6FFAA3BB" w14:textId="716F223B" w:rsidR="00023E64" w:rsidRPr="00023E64" w:rsidRDefault="00023E64" w:rsidP="00023E64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14:paraId="40CC79C2" w14:textId="77777777" w:rsidR="00023E64" w:rsidRDefault="00023E64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</w:p>
    <w:p w14:paraId="37924A1C" w14:textId="171E1E92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aver riportato condanne penali e di non aver procedimenti penali pendenti a proprio carico ovvero di avere i seguenti procedimenti penali pendenti…………………………………………………….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07AF" w14:textId="77777777" w:rsidR="004C76F7" w:rsidRDefault="004C76F7">
      <w:r>
        <w:separator/>
      </w:r>
    </w:p>
  </w:endnote>
  <w:endnote w:type="continuationSeparator" w:id="0">
    <w:p w14:paraId="706DA911" w14:textId="77777777" w:rsidR="004C76F7" w:rsidRDefault="004C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E357" w14:textId="77777777" w:rsidR="004C76F7" w:rsidRDefault="004C76F7">
      <w:r>
        <w:separator/>
      </w:r>
    </w:p>
  </w:footnote>
  <w:footnote w:type="continuationSeparator" w:id="0">
    <w:p w14:paraId="14EF72B2" w14:textId="77777777" w:rsidR="004C76F7" w:rsidRDefault="004C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23E64"/>
    <w:rsid w:val="000716F6"/>
    <w:rsid w:val="000822DE"/>
    <w:rsid w:val="002100E6"/>
    <w:rsid w:val="00247F39"/>
    <w:rsid w:val="0029781A"/>
    <w:rsid w:val="00465AC7"/>
    <w:rsid w:val="004C76F7"/>
    <w:rsid w:val="00532B2E"/>
    <w:rsid w:val="0058656B"/>
    <w:rsid w:val="005E4091"/>
    <w:rsid w:val="006B3A65"/>
    <w:rsid w:val="00785F2E"/>
    <w:rsid w:val="008643B0"/>
    <w:rsid w:val="00876484"/>
    <w:rsid w:val="008D0984"/>
    <w:rsid w:val="00990098"/>
    <w:rsid w:val="00995D7C"/>
    <w:rsid w:val="00A6279B"/>
    <w:rsid w:val="00AD5D27"/>
    <w:rsid w:val="00B02FA4"/>
    <w:rsid w:val="00D225EC"/>
    <w:rsid w:val="00D606E5"/>
    <w:rsid w:val="00F72E0A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  <w:style w:type="table" w:styleId="Grigliatabella">
    <w:name w:val="Table Grid"/>
    <w:basedOn w:val="Tabellanormale"/>
    <w:uiPriority w:val="39"/>
    <w:rsid w:val="000822DE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8D0984"/>
    <w:rPr>
      <w:rFonts w:ascii="ArialMT" w:hAnsi="ArialMT" w:hint="default"/>
      <w:b/>
      <w:bCs w:val="0"/>
      <w:i/>
      <w:iCs w:val="0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023E64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Props1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5</cp:revision>
  <dcterms:created xsi:type="dcterms:W3CDTF">2021-07-22T10:04:00Z</dcterms:created>
  <dcterms:modified xsi:type="dcterms:W3CDTF">2022-08-25T09:16:00Z</dcterms:modified>
</cp:coreProperties>
</file>